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72D78">
        <w:rPr>
          <w:b/>
          <w:sz w:val="28"/>
          <w:szCs w:val="28"/>
        </w:rPr>
        <w:t>73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900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1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8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</w:t>
      </w:r>
      <w:r w:rsidR="00D45B87">
        <w:rPr>
          <w:sz w:val="28"/>
          <w:szCs w:val="28"/>
        </w:rPr>
        <w:t xml:space="preserve">еститель председателя комиссии </w:t>
      </w:r>
      <w:r w:rsidR="00290069" w:rsidRPr="00965D19">
        <w:rPr>
          <w:sz w:val="28"/>
          <w:szCs w:val="28"/>
        </w:rPr>
        <w:t xml:space="preserve">Ольга Владимировна </w:t>
      </w:r>
      <w:proofErr w:type="spellStart"/>
      <w:r w:rsidR="00290069" w:rsidRPr="00965D19">
        <w:rPr>
          <w:sz w:val="28"/>
          <w:szCs w:val="28"/>
        </w:rPr>
        <w:t>Нахаева</w:t>
      </w:r>
      <w:proofErr w:type="spellEnd"/>
      <w:r w:rsidR="00290069">
        <w:rPr>
          <w:sz w:val="28"/>
          <w:szCs w:val="28"/>
        </w:rPr>
        <w:t>.</w:t>
      </w:r>
      <w:r w:rsidRPr="00AB2529">
        <w:rPr>
          <w:sz w:val="28"/>
          <w:szCs w:val="28"/>
        </w:rPr>
        <w:t xml:space="preserve"> 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290069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90069" w:rsidRPr="00965D19" w:rsidRDefault="00615A9F" w:rsidP="00290069">
      <w:pPr>
        <w:ind w:firstLine="709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</w:t>
      </w:r>
      <w:r w:rsidR="001C2A9A">
        <w:rPr>
          <w:sz w:val="28"/>
          <w:szCs w:val="28"/>
        </w:rPr>
        <w:t>иков» Галина Ивановна Ковалева,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0069" w:rsidRPr="00965D19">
        <w:rPr>
          <w:sz w:val="28"/>
          <w:szCs w:val="28"/>
        </w:rPr>
        <w:t>Тарасенкова</w:t>
      </w:r>
      <w:proofErr w:type="spellEnd"/>
      <w:r w:rsidR="00290069">
        <w:rPr>
          <w:sz w:val="28"/>
          <w:szCs w:val="28"/>
        </w:rPr>
        <w:t>,</w:t>
      </w:r>
      <w:r w:rsidR="001C2A9A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</w:t>
      </w:r>
      <w:r w:rsidR="00290069">
        <w:rPr>
          <w:sz w:val="28"/>
          <w:szCs w:val="28"/>
        </w:rPr>
        <w:t>ков» Андрей Николаевич Рогулин,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 xml:space="preserve">консультант-помощник Уполномоченного по защите прав предпринимателей в Смоленской области Анна Юрьевна </w:t>
      </w:r>
      <w:proofErr w:type="spellStart"/>
      <w:r w:rsidR="00290069" w:rsidRPr="00965D19">
        <w:rPr>
          <w:sz w:val="28"/>
          <w:szCs w:val="28"/>
        </w:rPr>
        <w:t>Гуртий</w:t>
      </w:r>
      <w:proofErr w:type="spellEnd"/>
      <w:r w:rsidR="00290069" w:rsidRPr="00965D19">
        <w:rPr>
          <w:sz w:val="28"/>
          <w:szCs w:val="28"/>
        </w:rPr>
        <w:t xml:space="preserve">. </w:t>
      </w:r>
    </w:p>
    <w:p w:rsidR="00C72D78" w:rsidRDefault="00290069" w:rsidP="00EF67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11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1C2A9A">
        <w:rPr>
          <w:sz w:val="28"/>
          <w:szCs w:val="28"/>
        </w:rPr>
        <w:t>8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7E06F4">
        <w:rPr>
          <w:sz w:val="28"/>
          <w:szCs w:val="28"/>
        </w:rPr>
        <w:t>.07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C320E5">
        <w:rPr>
          <w:sz w:val="28"/>
          <w:szCs w:val="28"/>
        </w:rPr>
        <w:t>от</w:t>
      </w:r>
      <w:r w:rsidR="002634CA">
        <w:rPr>
          <w:sz w:val="28"/>
          <w:szCs w:val="28"/>
        </w:rPr>
        <w:t xml:space="preserve"> </w:t>
      </w:r>
      <w:r>
        <w:rPr>
          <w:sz w:val="28"/>
        </w:rPr>
        <w:t>АО «</w:t>
      </w:r>
      <w:proofErr w:type="spellStart"/>
      <w:r>
        <w:rPr>
          <w:sz w:val="28"/>
        </w:rPr>
        <w:t>Десногорский</w:t>
      </w:r>
      <w:proofErr w:type="spellEnd"/>
      <w:r>
        <w:rPr>
          <w:sz w:val="28"/>
        </w:rPr>
        <w:t xml:space="preserve"> рынок</w:t>
      </w:r>
      <w:r w:rsidRPr="00241C34">
        <w:rPr>
          <w:sz w:val="28"/>
        </w:rPr>
        <w:t>»</w:t>
      </w:r>
      <w:r w:rsidRPr="00241C34">
        <w:rPr>
          <w:sz w:val="28"/>
          <w:szCs w:val="28"/>
        </w:rPr>
        <w:t xml:space="preserve"> (ОГРН: 1026700925404,  адрес:</w:t>
      </w:r>
      <w:proofErr w:type="gramEnd"/>
      <w:r w:rsidRPr="00241C34">
        <w:rPr>
          <w:sz w:val="28"/>
          <w:szCs w:val="28"/>
        </w:rPr>
        <w:t xml:space="preserve"> </w:t>
      </w:r>
      <w:proofErr w:type="gramStart"/>
      <w:r w:rsidRPr="00241C34">
        <w:rPr>
          <w:sz w:val="28"/>
          <w:szCs w:val="28"/>
        </w:rPr>
        <w:t>Смоленская область, г. Десногорск, 3-й микрорайон</w:t>
      </w:r>
      <w:r w:rsidR="00EF67F1">
        <w:rPr>
          <w:sz w:val="28"/>
          <w:szCs w:val="28"/>
        </w:rPr>
        <w:t>, здание рынка</w:t>
      </w:r>
      <w:r w:rsidRPr="00241C34">
        <w:rPr>
          <w:sz w:val="28"/>
          <w:szCs w:val="28"/>
        </w:rPr>
        <w:t>)</w:t>
      </w:r>
      <w:r>
        <w:rPr>
          <w:sz w:val="28"/>
          <w:szCs w:val="28"/>
        </w:rPr>
        <w:t>, об оспаривании кадастровой стоимости земельного участка с кадастровым номером</w:t>
      </w:r>
      <w:r w:rsidR="000727D7">
        <w:rPr>
          <w:sz w:val="28"/>
          <w:szCs w:val="28"/>
        </w:rPr>
        <w:t xml:space="preserve"> </w:t>
      </w:r>
      <w:r w:rsidR="00C72D78">
        <w:rPr>
          <w:sz w:val="28"/>
          <w:szCs w:val="28"/>
        </w:rPr>
        <w:t>67:26:0010110:30 площадью 2147 кв. метров, расположенного по адресу:</w:t>
      </w:r>
      <w:proofErr w:type="gramEnd"/>
      <w:r w:rsidR="00C72D78">
        <w:rPr>
          <w:sz w:val="28"/>
          <w:szCs w:val="28"/>
        </w:rPr>
        <w:t xml:space="preserve"> Смоленская область, г. Десногорск, производственно-общественная зона.</w:t>
      </w:r>
    </w:p>
    <w:p w:rsidR="009A30A7" w:rsidRDefault="00EF67F1" w:rsidP="00BE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0" w:name="_GoBack"/>
      <w:bookmarkEnd w:id="0"/>
      <w:r w:rsidR="009A30A7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A161A7" w:rsidRPr="00290069" w:rsidRDefault="009A30A7" w:rsidP="00A161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06BE6">
        <w:rPr>
          <w:sz w:val="28"/>
          <w:szCs w:val="28"/>
        </w:rPr>
        <w:t xml:space="preserve"> </w:t>
      </w:r>
      <w:r w:rsidR="00EE317D" w:rsidRPr="008C0DEF">
        <w:rPr>
          <w:b/>
          <w:sz w:val="28"/>
          <w:szCs w:val="28"/>
        </w:rPr>
        <w:t>В голосовании приняли участие:</w:t>
      </w:r>
      <w:r w:rsidR="00EE317D" w:rsidRPr="008C0DEF">
        <w:rPr>
          <w:sz w:val="28"/>
          <w:szCs w:val="28"/>
        </w:rPr>
        <w:t xml:space="preserve"> </w:t>
      </w:r>
      <w:r w:rsidR="001C2A9A" w:rsidRPr="001C2A9A">
        <w:rPr>
          <w:sz w:val="28"/>
          <w:szCs w:val="28"/>
        </w:rPr>
        <w:t xml:space="preserve">О.В. </w:t>
      </w:r>
      <w:proofErr w:type="spellStart"/>
      <w:r w:rsidR="001C2A9A" w:rsidRPr="001C2A9A">
        <w:rPr>
          <w:sz w:val="28"/>
          <w:szCs w:val="28"/>
        </w:rPr>
        <w:t>Нахаева</w:t>
      </w:r>
      <w:proofErr w:type="spellEnd"/>
      <w:r w:rsidR="001C2A9A" w:rsidRPr="001C2A9A">
        <w:rPr>
          <w:sz w:val="28"/>
          <w:szCs w:val="28"/>
        </w:rPr>
        <w:t>,</w:t>
      </w:r>
      <w:r w:rsidR="00EE317D" w:rsidRPr="008C0DEF">
        <w:rPr>
          <w:sz w:val="28"/>
          <w:szCs w:val="28"/>
        </w:rPr>
        <w:t xml:space="preserve"> </w:t>
      </w:r>
      <w:r w:rsidR="00290069">
        <w:rPr>
          <w:sz w:val="28"/>
          <w:szCs w:val="28"/>
        </w:rPr>
        <w:t xml:space="preserve">А.Н. Рогулин, </w:t>
      </w:r>
      <w:r w:rsidR="00290069" w:rsidRPr="00290069">
        <w:rPr>
          <w:sz w:val="28"/>
          <w:szCs w:val="28"/>
        </w:rPr>
        <w:t xml:space="preserve">Т.В. </w:t>
      </w:r>
      <w:proofErr w:type="spellStart"/>
      <w:r w:rsidR="00290069" w:rsidRPr="00290069">
        <w:rPr>
          <w:sz w:val="28"/>
          <w:szCs w:val="28"/>
        </w:rPr>
        <w:t>Тарасенкова</w:t>
      </w:r>
      <w:proofErr w:type="spellEnd"/>
      <w:r w:rsidR="00290069" w:rsidRPr="00290069">
        <w:rPr>
          <w:sz w:val="28"/>
          <w:szCs w:val="28"/>
        </w:rPr>
        <w:t xml:space="preserve">, А.Ю. </w:t>
      </w:r>
      <w:proofErr w:type="spellStart"/>
      <w:r w:rsidR="00290069" w:rsidRPr="00290069">
        <w:rPr>
          <w:sz w:val="28"/>
          <w:szCs w:val="28"/>
        </w:rPr>
        <w:t>Гуртий</w:t>
      </w:r>
      <w:proofErr w:type="spellEnd"/>
      <w:r w:rsidR="00290069">
        <w:rPr>
          <w:sz w:val="28"/>
          <w:szCs w:val="28"/>
        </w:rPr>
        <w:t>.</w:t>
      </w:r>
    </w:p>
    <w:p w:rsidR="00BE72B1" w:rsidRPr="00194164" w:rsidRDefault="001C2A9A" w:rsidP="001C2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72B1" w:rsidRPr="00194164">
        <w:rPr>
          <w:sz w:val="28"/>
          <w:szCs w:val="28"/>
        </w:rPr>
        <w:t>Г.И. Ковалева</w:t>
      </w:r>
      <w:r w:rsidR="00BE72B1" w:rsidRPr="00194164">
        <w:rPr>
          <w:b/>
          <w:sz w:val="28"/>
          <w:szCs w:val="28"/>
        </w:rPr>
        <w:t xml:space="preserve"> </w:t>
      </w:r>
      <w:r w:rsidR="00BE72B1" w:rsidRPr="00194164">
        <w:rPr>
          <w:sz w:val="28"/>
          <w:szCs w:val="28"/>
        </w:rPr>
        <w:t>заявила самоотвод.</w:t>
      </w:r>
    </w:p>
    <w:p w:rsidR="00EE317D" w:rsidRPr="008C0DEF" w:rsidRDefault="00BE72B1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317D" w:rsidRPr="008C0DEF">
        <w:rPr>
          <w:sz w:val="28"/>
          <w:szCs w:val="28"/>
        </w:rPr>
        <w:t>По итога</w:t>
      </w:r>
      <w:r w:rsidR="00EE317D">
        <w:rPr>
          <w:sz w:val="28"/>
          <w:szCs w:val="28"/>
        </w:rPr>
        <w:t>м голосования «за» проголосовали</w:t>
      </w:r>
      <w:r w:rsidR="00EE317D" w:rsidRPr="008C0DEF">
        <w:rPr>
          <w:sz w:val="28"/>
          <w:szCs w:val="28"/>
        </w:rPr>
        <w:t xml:space="preserve">  </w:t>
      </w:r>
      <w:r w:rsidR="00290069">
        <w:rPr>
          <w:sz w:val="28"/>
          <w:szCs w:val="28"/>
        </w:rPr>
        <w:t>4</w:t>
      </w:r>
      <w:r w:rsidR="00EE317D" w:rsidRPr="008C0DEF">
        <w:rPr>
          <w:sz w:val="28"/>
          <w:szCs w:val="28"/>
        </w:rPr>
        <w:t xml:space="preserve"> человек</w:t>
      </w:r>
      <w:r w:rsidR="00EE317D">
        <w:rPr>
          <w:sz w:val="28"/>
          <w:szCs w:val="28"/>
        </w:rPr>
        <w:t>а</w:t>
      </w:r>
      <w:r w:rsidR="00EE317D" w:rsidRPr="008C0DEF">
        <w:rPr>
          <w:sz w:val="28"/>
          <w:szCs w:val="28"/>
        </w:rPr>
        <w:t>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290069" w:rsidRPr="00C72D78" w:rsidRDefault="00EE317D" w:rsidP="00290069">
      <w:pPr>
        <w:jc w:val="both"/>
        <w:rPr>
          <w:sz w:val="28"/>
          <w:szCs w:val="28"/>
        </w:rPr>
      </w:pPr>
      <w:r w:rsidRPr="008C0DEF">
        <w:rPr>
          <w:b/>
          <w:sz w:val="28"/>
          <w:szCs w:val="28"/>
        </w:rPr>
        <w:t xml:space="preserve">         Решили</w:t>
      </w:r>
      <w:r w:rsidRPr="00AA4768">
        <w:rPr>
          <w:b/>
          <w:sz w:val="28"/>
          <w:szCs w:val="28"/>
        </w:rPr>
        <w:t>:</w:t>
      </w:r>
      <w:r w:rsidR="00CB07B1" w:rsidRPr="00AA4768">
        <w:rPr>
          <w:sz w:val="28"/>
          <w:szCs w:val="28"/>
        </w:rPr>
        <w:t xml:space="preserve"> </w:t>
      </w:r>
      <w:r w:rsidR="00290069" w:rsidRPr="00290069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3.07.2021  № 576-З-21 СМК АОК 04, составленном ООО «Агентство оценки Ковалевой и Компании», по состоянию на 01.01.2020 в </w:t>
      </w:r>
      <w:r w:rsidR="00290069" w:rsidRPr="00C72D78">
        <w:rPr>
          <w:sz w:val="28"/>
          <w:szCs w:val="28"/>
        </w:rPr>
        <w:t xml:space="preserve">размере </w:t>
      </w:r>
      <w:r w:rsidR="00C72D78" w:rsidRPr="00C72D78">
        <w:rPr>
          <w:sz w:val="28"/>
          <w:szCs w:val="28"/>
        </w:rPr>
        <w:t xml:space="preserve">234 023 (Двести тридцать четыре тысячи двадцать три) рубля.  </w:t>
      </w:r>
    </w:p>
    <w:p w:rsidR="00A90C09" w:rsidRPr="00290069" w:rsidRDefault="00A90C09" w:rsidP="00A90C09">
      <w:pPr>
        <w:tabs>
          <w:tab w:val="left" w:pos="709"/>
        </w:tabs>
        <w:ind w:right="-108"/>
        <w:jc w:val="both"/>
        <w:rPr>
          <w:sz w:val="28"/>
          <w:szCs w:val="28"/>
        </w:rPr>
      </w:pPr>
    </w:p>
    <w:p w:rsidR="00597061" w:rsidRPr="00A90C09" w:rsidRDefault="00597061" w:rsidP="00597061">
      <w:pPr>
        <w:ind w:left="-108" w:right="-108"/>
        <w:jc w:val="both"/>
        <w:rPr>
          <w:sz w:val="28"/>
          <w:szCs w:val="28"/>
        </w:rPr>
      </w:pP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290069" w:rsidRPr="001C2A9A">
        <w:rPr>
          <w:sz w:val="28"/>
          <w:szCs w:val="28"/>
        </w:rPr>
        <w:t xml:space="preserve">О.В. </w:t>
      </w:r>
      <w:proofErr w:type="spellStart"/>
      <w:r w:rsidR="00290069" w:rsidRPr="001C2A9A">
        <w:rPr>
          <w:sz w:val="28"/>
          <w:szCs w:val="28"/>
        </w:rPr>
        <w:t>Нахаева</w:t>
      </w:r>
      <w:proofErr w:type="spellEnd"/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69" w:rsidRDefault="00A24569" w:rsidP="00152DA9">
      <w:r>
        <w:separator/>
      </w:r>
    </w:p>
  </w:endnote>
  <w:endnote w:type="continuationSeparator" w:id="0">
    <w:p w:rsidR="00A24569" w:rsidRDefault="00A2456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69" w:rsidRDefault="00A24569" w:rsidP="00152DA9">
      <w:r>
        <w:separator/>
      </w:r>
    </w:p>
  </w:footnote>
  <w:footnote w:type="continuationSeparator" w:id="0">
    <w:p w:rsidR="00A24569" w:rsidRDefault="00A2456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7F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7B8"/>
    <w:rsid w:val="000108DA"/>
    <w:rsid w:val="000112D2"/>
    <w:rsid w:val="00011326"/>
    <w:rsid w:val="00012A62"/>
    <w:rsid w:val="00013DD2"/>
    <w:rsid w:val="00013EA7"/>
    <w:rsid w:val="00015CF1"/>
    <w:rsid w:val="0001766D"/>
    <w:rsid w:val="000218BA"/>
    <w:rsid w:val="000218ED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27D7"/>
    <w:rsid w:val="00073417"/>
    <w:rsid w:val="0007375B"/>
    <w:rsid w:val="00074969"/>
    <w:rsid w:val="00074AF0"/>
    <w:rsid w:val="00080889"/>
    <w:rsid w:val="0008124A"/>
    <w:rsid w:val="000817D9"/>
    <w:rsid w:val="00083C36"/>
    <w:rsid w:val="00083C38"/>
    <w:rsid w:val="00084B3D"/>
    <w:rsid w:val="00084DC9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416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B0A5F"/>
    <w:rsid w:val="001B0D45"/>
    <w:rsid w:val="001B14CD"/>
    <w:rsid w:val="001B21AE"/>
    <w:rsid w:val="001B3DD2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2705"/>
    <w:rsid w:val="001E40B2"/>
    <w:rsid w:val="001E53E5"/>
    <w:rsid w:val="001E67CF"/>
    <w:rsid w:val="001F0FFD"/>
    <w:rsid w:val="001F1579"/>
    <w:rsid w:val="001F230A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18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34CA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7300"/>
    <w:rsid w:val="00297504"/>
    <w:rsid w:val="002977C7"/>
    <w:rsid w:val="002A078A"/>
    <w:rsid w:val="002A0AD9"/>
    <w:rsid w:val="002A1C22"/>
    <w:rsid w:val="002A21A2"/>
    <w:rsid w:val="002A3E73"/>
    <w:rsid w:val="002A507B"/>
    <w:rsid w:val="002A6A88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044"/>
    <w:rsid w:val="0035324E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1DFF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7F67"/>
    <w:rsid w:val="004609EE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6950"/>
    <w:rsid w:val="005078A3"/>
    <w:rsid w:val="00510EB3"/>
    <w:rsid w:val="005119F8"/>
    <w:rsid w:val="00511CFA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149"/>
    <w:rsid w:val="00534DEF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4DEC"/>
    <w:rsid w:val="005652B4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020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1B9A"/>
    <w:rsid w:val="00642F77"/>
    <w:rsid w:val="00643CE3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102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425"/>
    <w:rsid w:val="006C4272"/>
    <w:rsid w:val="006C4E18"/>
    <w:rsid w:val="006C6598"/>
    <w:rsid w:val="006C736B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27FDF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41C2"/>
    <w:rsid w:val="00745C5E"/>
    <w:rsid w:val="00745CFF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5365"/>
    <w:rsid w:val="00777B1C"/>
    <w:rsid w:val="00780CA7"/>
    <w:rsid w:val="0078139E"/>
    <w:rsid w:val="0078212D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968"/>
    <w:rsid w:val="007C4EA4"/>
    <w:rsid w:val="007C6865"/>
    <w:rsid w:val="007C7A46"/>
    <w:rsid w:val="007C7C55"/>
    <w:rsid w:val="007D0710"/>
    <w:rsid w:val="007D2EE4"/>
    <w:rsid w:val="007D377E"/>
    <w:rsid w:val="007D41B5"/>
    <w:rsid w:val="007D57CA"/>
    <w:rsid w:val="007D5DB6"/>
    <w:rsid w:val="007D69B6"/>
    <w:rsid w:val="007D770D"/>
    <w:rsid w:val="007E06F4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1A3F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2E4"/>
    <w:rsid w:val="0087445D"/>
    <w:rsid w:val="008762A1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94766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3C91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06BE6"/>
    <w:rsid w:val="00910486"/>
    <w:rsid w:val="00911CE7"/>
    <w:rsid w:val="00913921"/>
    <w:rsid w:val="00913CAC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4FAE"/>
    <w:rsid w:val="009B683C"/>
    <w:rsid w:val="009B747F"/>
    <w:rsid w:val="009B7566"/>
    <w:rsid w:val="009C038A"/>
    <w:rsid w:val="009C0CF4"/>
    <w:rsid w:val="009C40BD"/>
    <w:rsid w:val="009C420C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340A"/>
    <w:rsid w:val="009E4D53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569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0C09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03CE"/>
    <w:rsid w:val="00B024BE"/>
    <w:rsid w:val="00B033D2"/>
    <w:rsid w:val="00B0609A"/>
    <w:rsid w:val="00B07065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75EA5"/>
    <w:rsid w:val="00B80537"/>
    <w:rsid w:val="00B846E2"/>
    <w:rsid w:val="00B84FA8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09B"/>
    <w:rsid w:val="00BA3F85"/>
    <w:rsid w:val="00BA4181"/>
    <w:rsid w:val="00BA46C5"/>
    <w:rsid w:val="00BA5A01"/>
    <w:rsid w:val="00BA5BE1"/>
    <w:rsid w:val="00BB0701"/>
    <w:rsid w:val="00BB2023"/>
    <w:rsid w:val="00BB2347"/>
    <w:rsid w:val="00BB3622"/>
    <w:rsid w:val="00BB41AF"/>
    <w:rsid w:val="00BB4C41"/>
    <w:rsid w:val="00BB5603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52BB"/>
    <w:rsid w:val="00C76926"/>
    <w:rsid w:val="00C773A5"/>
    <w:rsid w:val="00C82198"/>
    <w:rsid w:val="00C831D2"/>
    <w:rsid w:val="00C84023"/>
    <w:rsid w:val="00C84A5F"/>
    <w:rsid w:val="00C856F2"/>
    <w:rsid w:val="00C91E9B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31EA"/>
    <w:rsid w:val="00CD4688"/>
    <w:rsid w:val="00CD5537"/>
    <w:rsid w:val="00CD573B"/>
    <w:rsid w:val="00CD6D34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48B9"/>
    <w:rsid w:val="00D249A8"/>
    <w:rsid w:val="00D26E07"/>
    <w:rsid w:val="00D339BA"/>
    <w:rsid w:val="00D373A0"/>
    <w:rsid w:val="00D45987"/>
    <w:rsid w:val="00D45B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050A"/>
    <w:rsid w:val="00DF27C3"/>
    <w:rsid w:val="00DF4509"/>
    <w:rsid w:val="00DF470D"/>
    <w:rsid w:val="00DF4785"/>
    <w:rsid w:val="00DF5AB3"/>
    <w:rsid w:val="00DF7245"/>
    <w:rsid w:val="00E0105A"/>
    <w:rsid w:val="00E01287"/>
    <w:rsid w:val="00E03592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3991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2512"/>
    <w:rsid w:val="00E838C6"/>
    <w:rsid w:val="00E83CB1"/>
    <w:rsid w:val="00E8413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17D"/>
    <w:rsid w:val="00EE3D04"/>
    <w:rsid w:val="00EE78AC"/>
    <w:rsid w:val="00EF1649"/>
    <w:rsid w:val="00EF211C"/>
    <w:rsid w:val="00EF508B"/>
    <w:rsid w:val="00EF65FC"/>
    <w:rsid w:val="00EF67F1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0C28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613A"/>
    <w:rsid w:val="00FC6924"/>
    <w:rsid w:val="00FD0516"/>
    <w:rsid w:val="00FD0996"/>
    <w:rsid w:val="00FD0C24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B6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1DD6-56EA-4D27-B253-86A0550F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837</cp:revision>
  <cp:lastPrinted>2021-08-12T13:09:00Z</cp:lastPrinted>
  <dcterms:created xsi:type="dcterms:W3CDTF">2019-12-30T19:58:00Z</dcterms:created>
  <dcterms:modified xsi:type="dcterms:W3CDTF">2021-08-12T13:09:00Z</dcterms:modified>
</cp:coreProperties>
</file>